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06A5E" w14:textId="6716098A" w:rsidR="00E02DBA" w:rsidRPr="009E0B04" w:rsidRDefault="00F90E1C" w:rsidP="00E02DBA">
      <w:pPr>
        <w:rPr>
          <w:rFonts w:asciiTheme="minorBidi" w:hAnsiTheme="minorBidi"/>
          <w:color w:val="FF0000"/>
          <w:sz w:val="20"/>
          <w:szCs w:val="20"/>
        </w:rPr>
      </w:pPr>
      <w:r w:rsidRPr="009E0B04">
        <w:rPr>
          <w:rFonts w:asciiTheme="minorBidi" w:hAnsiTheme="minorBidi"/>
          <w:sz w:val="20"/>
          <w:szCs w:val="20"/>
        </w:rPr>
        <w:t>621515D6BL66D25B51GBD1252LCGDCL68H6565C21GBD6AM3AKL6A655G5C5525C6JDLA23258B61226G3B6LD76GK26666276DL6DKB56B11BBA5GBK2CB16365GDE251C125BC521C282676L551H51C165C52DC561AB9D5656C2512565D62265CA5BB45CBA4661BL1MDDDLLH6KH55K2BDC26G1CG1D51256DC56CG5CG65BGB56B512D51BA45GB5C222511C165C6265MLH61L145CL56261G59A4DD62H66A1CM6C516A5C5D6H51A2DBK565AACC6J6525665BD6F1BD51D6B6G6BCB1L26</w:t>
      </w:r>
      <w:r w:rsidRPr="009E0B04">
        <w:rPr>
          <w:rFonts w:asciiTheme="minorBidi" w:hAnsiTheme="minorBidi"/>
          <w:color w:val="FF0000"/>
          <w:sz w:val="20"/>
          <w:szCs w:val="20"/>
        </w:rPr>
        <w:t>BG15</w:t>
      </w:r>
      <w:r w:rsidRPr="009E0B04">
        <w:rPr>
          <w:rFonts w:asciiTheme="minorBidi" w:hAnsiTheme="minorBidi"/>
          <w:sz w:val="20"/>
          <w:szCs w:val="20"/>
        </w:rPr>
        <w:t>5B85171661G61EG6E5DACE29D65H2DD61BE29D1L512515F5L56M61M25MM665256B1A5256D2A2L2J1A15DG515GADA15ED261155124B1C166AM6D616CDCC624566EK1L5156112515L565268C61M6DCC6L55CCD566EC25C511G6DBDJG1CM6A6DDC825C1L16A26ME6C151D5CB5LG8BBAADL82568265652151B1MACCGD5G2525265L125L1LF5L5CMG15B1825626M1214D1CCCC15C24B111A5F5L561E82BK6115112D255892LC6511D5686CD56BD26M665D3CL61D16CG6DB562L6A2511DD6GBJGD6DD1GB521256A25J26LF5D56C2165C6C561C2D6566LGG6245</w:t>
      </w:r>
      <w:r w:rsidRPr="009E0B04">
        <w:rPr>
          <w:rFonts w:asciiTheme="minorBidi" w:hAnsiTheme="minorBidi"/>
          <w:color w:val="FF0000"/>
          <w:sz w:val="20"/>
          <w:szCs w:val="20"/>
        </w:rPr>
        <w:t>C515</w:t>
      </w:r>
      <w:r w:rsidRPr="009E0B04">
        <w:rPr>
          <w:rFonts w:asciiTheme="minorBidi" w:hAnsiTheme="minorBidi"/>
          <w:sz w:val="20"/>
          <w:szCs w:val="20"/>
        </w:rPr>
        <w:t>535115255661BDB5116G5125B6CBBJC56CA6A6G5125CD1G1D5621A66L16CC54DB5C15A65B1DB6C65862C2CB5C1GD65C1B512D1GD2558E2LGC15H55C5DC6CLG58165C1AG1D6252DD6LDG6451G61LC1G59AC61BB1GAG5C1356519DA6C255J565C5EC6C2B26F5252GA26B1J5115651GD66LG6D6B66B251E6256F251BD5CC61B5D6796212GCLG5816CH5C42D63C5CGC55A4256E2566AC6</w:t>
      </w:r>
      <w:r w:rsidRPr="009E0B04">
        <w:rPr>
          <w:rFonts w:asciiTheme="minorBidi" w:hAnsiTheme="minorBidi"/>
          <w:color w:val="FF0000"/>
          <w:sz w:val="20"/>
          <w:szCs w:val="20"/>
        </w:rPr>
        <w:t>LE6A</w:t>
      </w:r>
      <w:r w:rsidRPr="009E0B04">
        <w:rPr>
          <w:rFonts w:asciiTheme="minorBidi" w:hAnsiTheme="minorBidi"/>
          <w:sz w:val="20"/>
          <w:szCs w:val="20"/>
        </w:rPr>
        <w:t>1B1E6D126L662567366GCL5B1C1L52L6D6D1456D13C666L6AC6E166C65D62C1D6LD6J61CD515C6GDCD76D7651D1K51CL56CD1B1J6H5115CG352C6HB51E2CECC116C6GC15CC6DGG656C14D61C61DBG56D5A1B161A151551CA14CCDAC51L566CEC157LA6C1416DC111M2C25D5B15M25K6ACD1661M6A1CB5C61C1DCB1B5526G6M6MLAC63161B61151CB6116D6B1J</w:t>
      </w:r>
      <w:r w:rsidRPr="009E0B04">
        <w:rPr>
          <w:rFonts w:asciiTheme="minorBidi" w:hAnsiTheme="minorBidi"/>
          <w:color w:val="FF0000"/>
          <w:sz w:val="20"/>
          <w:szCs w:val="20"/>
        </w:rPr>
        <w:t>G162</w:t>
      </w:r>
      <w:r w:rsidRPr="009E0B04">
        <w:rPr>
          <w:rFonts w:asciiTheme="minorBidi" w:hAnsiTheme="minorBidi"/>
          <w:sz w:val="20"/>
          <w:szCs w:val="20"/>
        </w:rPr>
        <w:t>561D62255E256AGBD25EH56B5115G2E8265C1L512616256C5DC1562G856C611G59A565151GC65D15C141656151G165C25DL6C62G856616L61D8256G59C1L612A561511C61B56525L6C651D256J67D65GD86561266116716C51BG626B13561EG565651C515G5151GB116C1JCG5671LC2G11K1D5A256C7161AG38161C61DG6G515L65C5</w:t>
      </w:r>
      <w:r w:rsidRPr="009E0B04">
        <w:rPr>
          <w:rFonts w:asciiTheme="minorBidi" w:hAnsiTheme="minorBidi"/>
          <w:color w:val="FF0000"/>
          <w:sz w:val="20"/>
          <w:szCs w:val="20"/>
        </w:rPr>
        <w:t>6525</w:t>
      </w:r>
      <w:r w:rsidRPr="009E0B04">
        <w:rPr>
          <w:rFonts w:asciiTheme="minorBidi" w:hAnsiTheme="minorBidi"/>
          <w:sz w:val="20"/>
          <w:szCs w:val="20"/>
        </w:rPr>
        <w:t>EL56C1F5456EC56B15DG26LF5D512C2165DEA6CG76E5DCEG465D262C255CCC1DG515C6E5155G265A656C5DC21582652CA5CAAD651511582ACD1C2561KG56EBD2656G1D5561515826G5256CBAC158265CDJ1565B46BC55251M4D1465156561D6256CBAC15826D1L56E1216K65C1611B1J6C8611D5D15CCCMCBEMCGDG6556C15151</w:t>
      </w:r>
      <w:r w:rsidRPr="009E0B04">
        <w:rPr>
          <w:rFonts w:asciiTheme="minorBidi" w:hAnsiTheme="minorBidi"/>
          <w:color w:val="FF0000"/>
          <w:sz w:val="20"/>
          <w:szCs w:val="20"/>
        </w:rPr>
        <w:t>G165</w:t>
      </w:r>
      <w:r w:rsidRPr="009E0B04">
        <w:rPr>
          <w:rFonts w:asciiTheme="minorBidi" w:hAnsiTheme="minorBidi"/>
          <w:sz w:val="20"/>
          <w:szCs w:val="20"/>
        </w:rPr>
        <w:t>6CG1565C32525DL156C62G85661561D8256G59MCE262BE16CC66C6E5B15L256516C5D576751DCCB611J65556ED566J2D51356GCGED5BKBB15D56LD512D56EG511G655C15G25AD5658681D5C53551G5C149G5G2538165MG615G515C6</w:t>
      </w:r>
      <w:r w:rsidRPr="009E0B04">
        <w:rPr>
          <w:rFonts w:asciiTheme="minorBidi" w:hAnsiTheme="minorBidi"/>
          <w:color w:val="FF0000"/>
          <w:sz w:val="20"/>
          <w:szCs w:val="20"/>
        </w:rPr>
        <w:t>5L25</w:t>
      </w:r>
      <w:r w:rsidRPr="009E0B04">
        <w:rPr>
          <w:rFonts w:asciiTheme="minorBidi" w:hAnsiTheme="minorBidi"/>
          <w:sz w:val="20"/>
          <w:szCs w:val="20"/>
        </w:rPr>
        <w:t>E51C5125J562C5B51D5C651915D6C611DG25616C56CK66CC1K556D18G565C1L5616C561G596D8C65C5612AC15D52551BC1512D5B11621A1G6162D651C565525EC6MG5G1LA26BG5B225625BB1E256251C6F5252558F2626B1JD15656651D6BL66DD6B66B65B662516256F252K55251E5C12G6C6GEC661B8G651966C212D512GCLG581H5C42D63C565GC5CD5K55AD6256E256AD52DM66736266LJ6C516666D66G6D1456DL6CD696D5DBEH</w:t>
      </w:r>
      <w:r w:rsidRPr="009E0B04">
        <w:rPr>
          <w:rFonts w:asciiTheme="minorBidi" w:hAnsiTheme="minorBidi"/>
          <w:color w:val="FF0000"/>
          <w:sz w:val="20"/>
          <w:szCs w:val="20"/>
        </w:rPr>
        <w:t>5G6G</w:t>
      </w:r>
      <w:r w:rsidRPr="009E0B04">
        <w:rPr>
          <w:rFonts w:asciiTheme="minorBidi" w:hAnsiTheme="minorBidi"/>
          <w:sz w:val="20"/>
          <w:szCs w:val="20"/>
        </w:rPr>
        <w:t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w:t>
      </w:r>
      <w:r w:rsidRPr="009E0B04">
        <w:rPr>
          <w:rFonts w:asciiTheme="minorBidi" w:hAnsiTheme="minorBidi"/>
          <w:color w:val="FF0000"/>
          <w:sz w:val="20"/>
          <w:szCs w:val="20"/>
        </w:rPr>
        <w:t>6265</w:t>
      </w:r>
      <w:r w:rsidRPr="009E0B04">
        <w:rPr>
          <w:rFonts w:asciiTheme="minorBidi" w:hAnsiTheme="minorBidi"/>
          <w:sz w:val="20"/>
          <w:szCs w:val="20"/>
        </w:rPr>
        <w:t>1DG5656DM663D13555BGF45CD6BD5DC16C6C149C6L</w:t>
      </w:r>
      <w:r w:rsidRPr="009E0B04">
        <w:rPr>
          <w:rFonts w:asciiTheme="minorBidi" w:hAnsiTheme="minorBidi"/>
          <w:color w:val="FF0000"/>
          <w:sz w:val="20"/>
          <w:szCs w:val="20"/>
        </w:rPr>
        <w:t>C7</w:t>
      </w:r>
    </w:p>
    <w:p w14:paraId="66AE9D49" w14:textId="77777777" w:rsidR="00E0465A" w:rsidRPr="009E0B04" w:rsidRDefault="00E0465A" w:rsidP="00E02DBA">
      <w:pPr>
        <w:rPr>
          <w:rFonts w:asciiTheme="minorBidi" w:hAnsiTheme="minorBidi"/>
          <w:color w:val="FF0000"/>
          <w:sz w:val="20"/>
          <w:szCs w:val="20"/>
        </w:rPr>
      </w:pPr>
    </w:p>
    <w:p w14:paraId="2D4AC377" w14:textId="0D285C30" w:rsidR="00E0465A" w:rsidRPr="009E0B04" w:rsidRDefault="00E0465A" w:rsidP="00E0465A">
      <w:pPr>
        <w:pStyle w:val="PlainText"/>
        <w:rPr>
          <w:rFonts w:asciiTheme="minorBidi" w:hAnsiTheme="minorBidi"/>
          <w:sz w:val="20"/>
          <w:szCs w:val="20"/>
        </w:rPr>
      </w:pPr>
      <w:r w:rsidRPr="009E0B04">
        <w:rPr>
          <w:rFonts w:asciiTheme="minorBidi" w:hAnsiTheme="minorBidi"/>
          <w:sz w:val="20"/>
          <w:szCs w:val="20"/>
        </w:rPr>
        <w:t>AAL1LB64LGD55DDMBLC16KE5ML655C66CFADAM66MK46MKM6DDDMDMD55BCDDE5C4E5MDKMEBKFM7AIECAHALM2HCM9LKMMA2DDDEM24B5MEFAE4BCC26MELLDA555DMMKBLDA22BEKE1111KFMDDMABL1MA5ABKMMDDM5AM51E5A1KBK4DHB4656KBDADAEKBACAME261K1LF1EMAFAAABD5MM5M5ACK15MKBL4DKEABD1CB65A5ACCDCCDKCMBLA1K5CCDMEEDBLK1MA5615D55MFAK6MK5CABAEHDCB21KM62AFA1KK11AABL5EB555GDBK5C6A51CD6KEC4E2KABDLBKE8DCCMBC555CDD6MCLK6K</w:t>
      </w:r>
      <w:r w:rsidRPr="009E0B04">
        <w:rPr>
          <w:rFonts w:asciiTheme="minorBidi" w:hAnsiTheme="minorBidi"/>
          <w:color w:val="FF0000"/>
          <w:sz w:val="20"/>
          <w:szCs w:val="20"/>
        </w:rPr>
        <w:t>E6KD</w:t>
      </w:r>
      <w:r w:rsidRPr="009E0B04">
        <w:rPr>
          <w:rFonts w:asciiTheme="minorBidi" w:hAnsiTheme="minorBidi"/>
          <w:sz w:val="20"/>
          <w:szCs w:val="20"/>
        </w:rPr>
        <w:t>5BMBLKMAMK5MKK56AB66BMMM54BDCM66MC55M5CE5CMDC1FBKDEE5K2ABBMA2KABLELA5E56AEKEAELLAK5DD5K5D5B5K5KBCAEM51KM6AE52D5MKM5M555A6MAGKB6IMMCE5CA8KCMBCAKD256146CM5M5M5MGMMM5MB5M52MD15KM5M5AA55K14CDDABAKMDMMDK555GK551CBLIM5MDDKLAE6AE5DEK5DDAD555CBMCKKE515MD4MB215K15CMDAC7FBKD114CBADI5B5DGKKMC4AK86M1CB15KADMKKAFBKDAKMEAC58KCBLCM6LA1LMMG62BMKCD1E46CMDKM55MALB5CC66M5K5M5EM4BIMMA2KBEKM5M5K55AMKAK5K556DDA2KBHELAABAH68BLGKA4K5KKBDALK16DCI2KAD</w:t>
      </w:r>
      <w:r w:rsidRPr="009E0B04">
        <w:rPr>
          <w:rFonts w:asciiTheme="minorBidi" w:hAnsiTheme="minorBidi"/>
          <w:color w:val="FF0000"/>
          <w:sz w:val="20"/>
          <w:szCs w:val="20"/>
        </w:rPr>
        <w:t>ABKD</w:t>
      </w:r>
      <w:r w:rsidRPr="009E0B04">
        <w:rPr>
          <w:rFonts w:asciiTheme="minorBidi" w:hAnsiTheme="minorBidi"/>
          <w:sz w:val="20"/>
          <w:szCs w:val="20"/>
        </w:rPr>
        <w:t>5CBLMEE1A6DM6</w:t>
      </w:r>
      <w:r w:rsidRPr="009E0B04">
        <w:rPr>
          <w:rFonts w:asciiTheme="minorBidi" w:hAnsiTheme="minorBidi"/>
          <w:sz w:val="20"/>
          <w:szCs w:val="20"/>
        </w:rPr>
        <w:lastRenderedPageBreak/>
        <w:t>CCDK6CABKKBDDEAE56BA1G156ABKKBAG5KMMBAD6DD1GD6EM6AAA4DK1A1EAEAG561E5768A6A66MDALE4MCDKCMLDALE1LEMD5BLCK1CAEDDLLDK1LKKEBL6D4K4EDCMBDMCDMABDDBE5DDCB22DMDKHCCAA51CABKBM6C65EE1AKDKBEHEBDM62B6ABLE5KD62CK5ECABCMKC55CADD555DD6DBL2DMB8D4DCCMB434MCDK4EHDD45KLDK1LKD7E2EMC55ACDMDD5D6DKBM5E5BE6MK</w:t>
      </w:r>
      <w:r w:rsidRPr="009E0B04">
        <w:rPr>
          <w:rFonts w:asciiTheme="minorBidi" w:hAnsiTheme="minorBidi"/>
          <w:color w:val="FF0000"/>
          <w:sz w:val="20"/>
          <w:szCs w:val="20"/>
        </w:rPr>
        <w:t>E5AG</w:t>
      </w:r>
      <w:r w:rsidRPr="009E0B04">
        <w:rPr>
          <w:rFonts w:asciiTheme="minorBidi" w:hAnsiTheme="minorBidi"/>
          <w:sz w:val="20"/>
          <w:szCs w:val="20"/>
        </w:rPr>
        <w:t>MCK5GAM6LJK1BKJ55514AKBAE1CKBLJC55DKKB6GCCDDA4JKGD5MK565C548DLMAK661C1KBABK456CAM55C551BCAC2KKAKB46AMCK6MMHKKECCABDDME2MKEEDE6MMK45M51CBE6L6C51B4KMAAKKB6CACABDMBDKCL5K1CBCKMK11M6M4K96BM925A1A1CB5DD6AMAKKA2CKCAB9MBCDADLAMM854DDKMMB6AGDMMMMKK2CABFMCDDE6AC6C6MD5DDAADEE1CBK1MKAAKALCK5</w:t>
      </w:r>
      <w:r w:rsidRPr="009E0B04">
        <w:rPr>
          <w:rFonts w:asciiTheme="minorBidi" w:hAnsiTheme="minorBidi"/>
          <w:color w:val="FF0000"/>
          <w:sz w:val="20"/>
          <w:szCs w:val="20"/>
        </w:rPr>
        <w:t>6KAD</w:t>
      </w:r>
      <w:r w:rsidRPr="009E0B04">
        <w:rPr>
          <w:rFonts w:asciiTheme="minorBidi" w:hAnsiTheme="minorBidi"/>
          <w:sz w:val="20"/>
          <w:szCs w:val="20"/>
        </w:rPr>
        <w:t>ALKM4KMBM8MBB2C16MM88MAMBMK5MK5E69BKM92K62KGL9K5B5BK55B4AMEBKKDCB21BEDC5KA6KB6MEMMKK1BEC5K5KKBK5E5BEB5B4AMLEKKAADAEABDCB2MMAMMA1BEC5K5DK5KB1ED1822MEMAKB1D1G61ECA5JE1C681M6ML6KDEM4626MCK6BMK6CDABKEH15K5DBC5K5ADADKA15DBC565ACMKA5MAA2KBK6L6C66I5D5KKB6MA61DBC582KAE</w:t>
      </w:r>
      <w:r w:rsidRPr="009E0B04">
        <w:rPr>
          <w:rFonts w:asciiTheme="minorBidi" w:hAnsiTheme="minorBidi"/>
          <w:color w:val="FF0000"/>
          <w:sz w:val="20"/>
          <w:szCs w:val="20"/>
        </w:rPr>
        <w:t>LI51</w:t>
      </w:r>
      <w:r w:rsidRPr="009E0B04">
        <w:rPr>
          <w:rFonts w:asciiTheme="minorBidi" w:hAnsiTheme="minorBidi"/>
          <w:sz w:val="20"/>
          <w:szCs w:val="20"/>
        </w:rPr>
        <w:t>5MBK1MKMAD6DAB12K4AC1LAABAHK68BLKB55K5AC56AB6156KKBAKE1KMB5KBMMACIKE66AB65E4KKB11EK6B5MLKBI6KE6AIBMKKAKECBLKBI66LMKL6BFK26BKEKM6ELFCLABD6MLKBI66CF2K6655LKBI6KBEK8MLMFKM5EAA2KBCCKCKM8EMLMFLMA62K1655LKBI62ACKBEHC6CALKEL6C6MCK6666L6DGDAKMC61C6ACC6DD6AB661MEC5K</w:t>
      </w:r>
      <w:r w:rsidRPr="009E0B04">
        <w:rPr>
          <w:rFonts w:asciiTheme="minorBidi" w:hAnsiTheme="minorBidi"/>
          <w:color w:val="FF0000"/>
          <w:sz w:val="20"/>
          <w:szCs w:val="20"/>
        </w:rPr>
        <w:t>5K1B</w:t>
      </w:r>
      <w:r w:rsidRPr="009E0B04">
        <w:rPr>
          <w:rFonts w:asciiTheme="minorBidi" w:hAnsiTheme="minorBidi"/>
          <w:sz w:val="20"/>
          <w:szCs w:val="20"/>
        </w:rPr>
        <w:t>EMDK5KBKDDA5E5BK5EB5B4AMLEK5KDAEBBDCB2EAAAAAA6AA4346DM6AAEK5JBKBLKK5A15A51K66MEKKLK2EG5EMAB5BD65ECMEE4LC6K5A5A565MBB2MECM5EECC5KK5KBDLM5AMK1ABAE6K54EDABD5IK5EAKK2CB4ME5D5KB666MECIKEAM</w:t>
      </w:r>
      <w:r w:rsidRPr="009E0B04">
        <w:rPr>
          <w:rFonts w:asciiTheme="minorBidi" w:hAnsiTheme="minorBidi"/>
          <w:color w:val="FF0000"/>
          <w:sz w:val="20"/>
          <w:szCs w:val="20"/>
        </w:rPr>
        <w:t>B5D1</w:t>
      </w:r>
      <w:r w:rsidRPr="009E0B04">
        <w:rPr>
          <w:rFonts w:asciiTheme="minorBidi" w:hAnsiTheme="minorBidi"/>
          <w:sz w:val="20"/>
          <w:szCs w:val="20"/>
        </w:rPr>
        <w:t>EBLK5MMEKDA1ABA5K515KBM6KKE5ADKMACMEHKKABCA6BE6KMMEAM6K2CD9BKM92DK4ABKDCB2DAE6KKAB5A622MDMEE1AK24MDKCMBA5CA5K1MA5CAEAKBLK5AA5MEAK66CICK86DD6CD2DDB6MBA2K2DBDMBE26ABM1LA1LE5D62CK5ACDCDMAMK64LGD55555DD6CDDD2DBLDMB8D4DDALDADKEBDKCKKC4CD434MCCD5DDHDD7D4CMBL5KLDK1LKE2EMC55ACDMDDD5DDDALD6DDKBM5E5A1ABLMMKM25BIEKE55D555EKC55CKKDKKB6G5ED5D2DAIDAC4</w:t>
      </w:r>
      <w:r w:rsidRPr="009E0B04">
        <w:rPr>
          <w:rFonts w:asciiTheme="minorBidi" w:hAnsiTheme="minorBidi"/>
          <w:color w:val="FF0000"/>
          <w:sz w:val="20"/>
          <w:szCs w:val="20"/>
        </w:rPr>
        <w:t>DDDK</w:t>
      </w:r>
      <w:r w:rsidRPr="009E0B04">
        <w:rPr>
          <w:rFonts w:asciiTheme="minorBidi" w:hAnsiTheme="minorBidi"/>
          <w:sz w:val="20"/>
          <w:szCs w:val="20"/>
        </w:rPr>
        <w:t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w:t>
      </w:r>
      <w:r w:rsidRPr="009E0B04">
        <w:rPr>
          <w:rFonts w:asciiTheme="minorBidi" w:hAnsiTheme="minorBidi"/>
          <w:color w:val="FF0000"/>
          <w:sz w:val="20"/>
          <w:szCs w:val="20"/>
        </w:rPr>
        <w:t>C6</w:t>
      </w:r>
    </w:p>
    <w:p w14:paraId="283986E5" w14:textId="77777777" w:rsidR="00E0465A" w:rsidRPr="009E0B04" w:rsidRDefault="00E0465A" w:rsidP="00E0465A">
      <w:pPr>
        <w:pStyle w:val="PlainText"/>
        <w:rPr>
          <w:rFonts w:asciiTheme="minorBidi" w:hAnsiTheme="minorBidi"/>
          <w:sz w:val="20"/>
          <w:szCs w:val="20"/>
        </w:rPr>
      </w:pPr>
    </w:p>
    <w:p w14:paraId="29413C21" w14:textId="77777777" w:rsidR="00E0465A" w:rsidRPr="009E0B04" w:rsidRDefault="00E0465A" w:rsidP="00E02DBA">
      <w:pPr>
        <w:rPr>
          <w:rFonts w:asciiTheme="minorBidi" w:hAnsiTheme="minorBidi"/>
          <w:color w:val="FF0000"/>
          <w:sz w:val="20"/>
          <w:szCs w:val="20"/>
        </w:rPr>
      </w:pPr>
    </w:p>
    <w:sectPr w:rsidR="00E0465A" w:rsidRPr="009E0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1C"/>
    <w:rsid w:val="001C257E"/>
    <w:rsid w:val="003847B8"/>
    <w:rsid w:val="003D6E84"/>
    <w:rsid w:val="0056609B"/>
    <w:rsid w:val="005C5813"/>
    <w:rsid w:val="00927B24"/>
    <w:rsid w:val="009E0B04"/>
    <w:rsid w:val="00B177DC"/>
    <w:rsid w:val="00BB1298"/>
    <w:rsid w:val="00BB6C73"/>
    <w:rsid w:val="00DF5909"/>
    <w:rsid w:val="00E02DBA"/>
    <w:rsid w:val="00E0465A"/>
    <w:rsid w:val="00E50E6E"/>
    <w:rsid w:val="00F9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9A05"/>
  <w15:chartTrackingRefBased/>
  <w15:docId w15:val="{3BE8E0E9-5D5B-486C-8F8A-C06A2124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E1C"/>
    <w:rPr>
      <w:b/>
      <w:bCs/>
      <w:smallCaps/>
      <w:color w:val="0F4761" w:themeColor="accent1" w:themeShade="BF"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E046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465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C5AD-46B6-45F6-A46A-0C7CE9F6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oper</dc:creator>
  <cp:keywords/>
  <dc:description/>
  <cp:lastModifiedBy>c soper</cp:lastModifiedBy>
  <cp:revision>2</cp:revision>
  <dcterms:created xsi:type="dcterms:W3CDTF">2024-11-15T19:42:00Z</dcterms:created>
  <dcterms:modified xsi:type="dcterms:W3CDTF">2024-11-15T19:42:00Z</dcterms:modified>
</cp:coreProperties>
</file>